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6D43B6" w:rsidRDefault="009C472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RDefault="009C472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="00B917DD" w:rsidRPr="006D43B6">
        <w:rPr>
          <w:rFonts w:ascii="Arial" w:hAnsi="Arial" w:cs="Arial"/>
          <w:b/>
        </w:rPr>
        <w:t>Управление</w:t>
      </w:r>
      <w:r w:rsidR="00140ED1" w:rsidRPr="006D43B6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="00B917DD" w:rsidRPr="006D43B6">
        <w:rPr>
          <w:rFonts w:ascii="Arial" w:hAnsi="Arial" w:cs="Arial"/>
          <w:b/>
        </w:rPr>
        <w:t>, Республике Хакасия и Республике Тыва (Красноярскстат)</w:t>
      </w:r>
    </w:p>
    <w:p w:rsidR="009C4726" w:rsidRPr="006D43B6" w:rsidRDefault="00D1184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 xml:space="preserve">в </w:t>
      </w:r>
      <w:r w:rsidRPr="006D43B6">
        <w:rPr>
          <w:rFonts w:ascii="Arial" w:hAnsi="Arial" w:cs="Arial"/>
          <w:b/>
          <w:lang w:val="en-US"/>
        </w:rPr>
        <w:t>II</w:t>
      </w:r>
      <w:r w:rsidR="00B86830" w:rsidRPr="006D43B6">
        <w:rPr>
          <w:rFonts w:ascii="Arial" w:hAnsi="Arial" w:cs="Arial"/>
          <w:b/>
          <w:lang w:val="en-US"/>
        </w:rPr>
        <w:t>I</w:t>
      </w:r>
      <w:r w:rsidRPr="006D43B6">
        <w:rPr>
          <w:rFonts w:ascii="Arial" w:hAnsi="Arial" w:cs="Arial"/>
          <w:b/>
        </w:rPr>
        <w:t xml:space="preserve"> квартале 2020 года</w:t>
      </w:r>
    </w:p>
    <w:p w:rsidR="00D11846" w:rsidRDefault="00D11846" w:rsidP="009C4726">
      <w:pPr>
        <w:ind w:firstLine="0"/>
        <w:jc w:val="center"/>
      </w:pPr>
    </w:p>
    <w:p w:rsidR="00CD4765" w:rsidRPr="00BF0282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="00D11846" w:rsidRPr="00D11846">
        <w:t xml:space="preserve">Управление Федеральной службы государственной статистики </w:t>
      </w:r>
      <w:r w:rsidR="00D11846">
        <w:br/>
      </w:r>
      <w:r w:rsidR="00D11846" w:rsidRPr="00D11846">
        <w:t xml:space="preserve">по Красноярскому краю, Республике Хакасия и Республике Тыва в </w:t>
      </w:r>
      <w:r w:rsidR="00D11846" w:rsidRPr="00D11846">
        <w:rPr>
          <w:lang w:val="en-US"/>
        </w:rPr>
        <w:t>II</w:t>
      </w:r>
      <w:r w:rsidR="00310D00" w:rsidRPr="00310D00">
        <w:rPr>
          <w:lang w:val="en-US"/>
        </w:rPr>
        <w:t>I</w:t>
      </w:r>
      <w:r w:rsidR="00D11846" w:rsidRPr="00D11846">
        <w:t xml:space="preserve"> квартале 2020 года</w:t>
      </w:r>
      <w:r w:rsidR="00D11846">
        <w:t xml:space="preserve"> </w:t>
      </w:r>
      <w:r w:rsidR="00F16D06">
        <w:t xml:space="preserve">поступило </w:t>
      </w:r>
      <w:r w:rsidR="00310D00">
        <w:t>68</w:t>
      </w:r>
      <w:r w:rsidR="008519D0">
        <w:t xml:space="preserve"> </w:t>
      </w:r>
      <w:r w:rsidR="00F16D06">
        <w:t>обращени</w:t>
      </w:r>
      <w:r w:rsidR="00A827B2">
        <w:t>й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310D00">
        <w:t>42</w:t>
      </w:r>
      <w:r w:rsidR="008519D0">
        <w:t xml:space="preserve"> </w:t>
      </w:r>
      <w:r w:rsidR="00E92985">
        <w:t xml:space="preserve">% </w:t>
      </w:r>
      <w:r w:rsidR="00A44672">
        <w:t>мен</w:t>
      </w:r>
      <w:r w:rsidR="00D97439">
        <w:t>ь</w:t>
      </w:r>
      <w:r w:rsidR="008519D0">
        <w:t>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="00A827B2" w:rsidRPr="00D11846">
        <w:t xml:space="preserve">в </w:t>
      </w:r>
      <w:r w:rsidR="00A827B2" w:rsidRPr="00D11846">
        <w:rPr>
          <w:lang w:val="en-US"/>
        </w:rPr>
        <w:t>II</w:t>
      </w:r>
      <w:r w:rsidR="00310D00" w:rsidRPr="00310D00">
        <w:rPr>
          <w:lang w:val="en-US"/>
        </w:rPr>
        <w:t>I</w:t>
      </w:r>
      <w:r w:rsidR="00A827B2" w:rsidRPr="00D11846">
        <w:t xml:space="preserve"> квартале 20</w:t>
      </w:r>
      <w:r w:rsidR="00A827B2">
        <w:t>19</w:t>
      </w:r>
      <w:r w:rsidR="00A827B2" w:rsidRPr="00D11846">
        <w:t xml:space="preserve"> года</w:t>
      </w:r>
      <w:r>
        <w:t xml:space="preserve">. </w:t>
      </w:r>
    </w:p>
    <w:p w:rsidR="006765C6" w:rsidRDefault="00A827B2" w:rsidP="009C4726">
      <w:r w:rsidRPr="00A827B2">
        <w:t xml:space="preserve">Из них </w:t>
      </w:r>
      <w:r w:rsidR="00310D00">
        <w:t>58</w:t>
      </w:r>
      <w:r w:rsidRPr="00A827B2">
        <w:t xml:space="preserve"> </w:t>
      </w:r>
      <w:r w:rsidR="00B61F49">
        <w:t>обращений</w:t>
      </w:r>
      <w:r w:rsidR="00B61F49" w:rsidRPr="00A827B2">
        <w:t xml:space="preserve"> </w:t>
      </w:r>
      <w:r w:rsidRPr="00A827B2">
        <w:t>(</w:t>
      </w:r>
      <w:r>
        <w:t>8</w:t>
      </w:r>
      <w:r w:rsidR="00310D00">
        <w:t>5</w:t>
      </w:r>
      <w:r w:rsidRPr="00A827B2">
        <w:t xml:space="preserve"> %) поступило из Красноярского края, </w:t>
      </w:r>
      <w:r>
        <w:t>7</w:t>
      </w:r>
      <w:r w:rsidRPr="00A827B2">
        <w:t xml:space="preserve"> (</w:t>
      </w:r>
      <w:r>
        <w:t>1</w:t>
      </w:r>
      <w:r w:rsidR="00310D00">
        <w:t>0</w:t>
      </w:r>
      <w:r w:rsidRPr="00A827B2">
        <w:t xml:space="preserve"> %)  </w:t>
      </w:r>
      <w:r>
        <w:t xml:space="preserve">− </w:t>
      </w:r>
      <w:r w:rsidRPr="00A827B2">
        <w:t xml:space="preserve">из Республики Хакасия, </w:t>
      </w:r>
      <w:r>
        <w:t>3</w:t>
      </w:r>
      <w:r w:rsidRPr="00A827B2">
        <w:t xml:space="preserve"> (</w:t>
      </w:r>
      <w:r w:rsidR="00310D00">
        <w:t>4</w:t>
      </w:r>
      <w:r w:rsidRPr="00A827B2">
        <w:t xml:space="preserve"> %) </w:t>
      </w:r>
      <w:r>
        <w:t>−</w:t>
      </w:r>
      <w:r w:rsidRPr="00A827B2">
        <w:t xml:space="preserve"> из Республики Тыва.</w:t>
      </w:r>
    </w:p>
    <w:p w:rsidR="00B06BC2" w:rsidRDefault="00B06BC2" w:rsidP="00B06BC2">
      <w:r>
        <w:t xml:space="preserve">По месяцам </w:t>
      </w:r>
      <w:r>
        <w:rPr>
          <w:lang w:val="en-US"/>
        </w:rPr>
        <w:t>II</w:t>
      </w:r>
      <w:r w:rsidR="00310D00" w:rsidRPr="00310D00">
        <w:rPr>
          <w:lang w:val="en-US"/>
        </w:rPr>
        <w:t>I</w:t>
      </w:r>
      <w:r>
        <w:t xml:space="preserve"> квартала 2020 года поступило:</w:t>
      </w:r>
    </w:p>
    <w:p w:rsidR="00B06BC2" w:rsidRDefault="00B06BC2" w:rsidP="00B06BC2">
      <w:r>
        <w:t xml:space="preserve">в </w:t>
      </w:r>
      <w:r w:rsidR="00BA61CE">
        <w:t>ию</w:t>
      </w:r>
      <w:r>
        <w:t>ле – 22 (3</w:t>
      </w:r>
      <w:r w:rsidR="00BA61CE">
        <w:t>2</w:t>
      </w:r>
      <w:r>
        <w:t xml:space="preserve"> %), в </w:t>
      </w:r>
      <w:r w:rsidR="00BA61CE">
        <w:t>август</w:t>
      </w:r>
      <w:r>
        <w:t xml:space="preserve">е – </w:t>
      </w:r>
      <w:r w:rsidR="00BA61CE">
        <w:t>21</w:t>
      </w:r>
      <w:r>
        <w:t xml:space="preserve"> (</w:t>
      </w:r>
      <w:r w:rsidR="00BA61CE">
        <w:t>31</w:t>
      </w:r>
      <w:r>
        <w:t xml:space="preserve"> %), в </w:t>
      </w:r>
      <w:r w:rsidR="00BA61CE">
        <w:t>сентябре</w:t>
      </w:r>
      <w:r>
        <w:t xml:space="preserve"> –</w:t>
      </w:r>
      <w:r w:rsidRPr="007258BF">
        <w:t xml:space="preserve"> </w:t>
      </w:r>
      <w:r>
        <w:t>2</w:t>
      </w:r>
      <w:r w:rsidR="00BA61CE">
        <w:t>5</w:t>
      </w:r>
      <w:r>
        <w:t xml:space="preserve"> (3</w:t>
      </w:r>
      <w:r w:rsidR="00BA61CE">
        <w:t>7</w:t>
      </w:r>
      <w:r>
        <w:t xml:space="preserve"> %).</w:t>
      </w:r>
    </w:p>
    <w:p w:rsidR="00707A9A" w:rsidRPr="00586B34" w:rsidRDefault="00707A9A" w:rsidP="009C4726"/>
    <w:p w:rsidR="005670AD" w:rsidRDefault="00537089" w:rsidP="00B06BC2">
      <w:pPr>
        <w:ind w:firstLine="0"/>
      </w:pPr>
      <w:r w:rsidRPr="00B06BC2">
        <w:rPr>
          <w:noProof/>
        </w:rPr>
        <w:drawing>
          <wp:inline distT="0" distB="0" distL="0" distR="0">
            <wp:extent cx="6257580" cy="3723701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40F4" w:rsidRDefault="00E240F4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Pr="00707A9A">
        <w:t>по типу</w:t>
      </w:r>
      <w:r>
        <w:t xml:space="preserve"> обращения:</w:t>
      </w:r>
    </w:p>
    <w:p w:rsidR="00CD7746" w:rsidRDefault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BA61CE">
        <w:t>11</w:t>
      </w:r>
      <w:r w:rsidR="005670AD">
        <w:t xml:space="preserve"> </w:t>
      </w:r>
      <w:r w:rsidR="008519D0">
        <w:t>(1</w:t>
      </w:r>
      <w:r w:rsidR="00BA61CE">
        <w:t>6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 w:rsidR="000F12E2">
        <w:t>,</w:t>
      </w:r>
      <w:r>
        <w:t xml:space="preserve"> </w:t>
      </w:r>
      <w:r w:rsidR="007258BF">
        <w:t>–</w:t>
      </w:r>
      <w:r w:rsidR="00F16D06">
        <w:t xml:space="preserve"> </w:t>
      </w:r>
      <w:r w:rsidR="00707A9A">
        <w:t>5</w:t>
      </w:r>
      <w:r w:rsidR="00BA61CE">
        <w:t>7</w:t>
      </w:r>
      <w:r w:rsidR="0080013E">
        <w:t> </w:t>
      </w:r>
      <w:r w:rsidR="00F16D06">
        <w:t>(</w:t>
      </w:r>
      <w:r w:rsidR="008519D0">
        <w:t>8</w:t>
      </w:r>
      <w:r w:rsidR="00BA61CE">
        <w:t>4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RDefault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BA61CE">
        <w:t>68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lastRenderedPageBreak/>
        <w:t xml:space="preserve">2. По </w:t>
      </w:r>
      <w:r w:rsidRPr="00B61F49">
        <w:t>типу доставки:</w:t>
      </w:r>
    </w:p>
    <w:p w:rsidR="00BF2461" w:rsidRDefault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BA61CE">
        <w:t>14</w:t>
      </w:r>
      <w:r w:rsidR="005205E9">
        <w:t xml:space="preserve"> </w:t>
      </w:r>
      <w:r w:rsidR="00F16D06">
        <w:t>(</w:t>
      </w:r>
      <w:r w:rsidR="00BD5A29">
        <w:t>2</w:t>
      </w:r>
      <w:r w:rsidR="00BA61CE">
        <w:t>1</w:t>
      </w:r>
      <w:r w:rsidR="003F777C">
        <w:t xml:space="preserve"> </w:t>
      </w:r>
      <w:r w:rsidR="00763E75">
        <w:t>%)</w:t>
      </w:r>
      <w:r>
        <w:t>;</w:t>
      </w:r>
    </w:p>
    <w:p w:rsidR="00BF2461" w:rsidRDefault="00BD5A29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r>
        <w:t>3</w:t>
      </w:r>
      <w:r w:rsidR="00BA61CE">
        <w:t>5</w:t>
      </w:r>
      <w:r w:rsidR="00F16D06">
        <w:t xml:space="preserve"> (</w:t>
      </w:r>
      <w:r>
        <w:t>5</w:t>
      </w:r>
      <w:r w:rsidR="00BA61CE">
        <w:t>1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BA61CE">
        <w:t>1</w:t>
      </w:r>
      <w:r w:rsidR="00BD5A29">
        <w:t>9</w:t>
      </w:r>
      <w:r w:rsidR="00661A5D">
        <w:t xml:space="preserve"> (</w:t>
      </w:r>
      <w:r w:rsidR="00BA61CE">
        <w:t>28</w:t>
      </w:r>
      <w:r w:rsidR="00B533EB">
        <w:t xml:space="preserve"> </w:t>
      </w:r>
      <w:r w:rsidR="00661A5D">
        <w:t>%)</w:t>
      </w:r>
      <w:r w:rsidR="00335071">
        <w:t>.</w:t>
      </w:r>
    </w:p>
    <w:p w:rsidR="002C1F74" w:rsidRDefault="002C1F74" w:rsidP="002C1F74">
      <w:pPr>
        <w:ind w:firstLine="1134"/>
      </w:pPr>
    </w:p>
    <w:p w:rsidR="00183EBF" w:rsidRDefault="00E01598" w:rsidP="00B06BC2">
      <w:pPr>
        <w:ind w:firstLine="0"/>
      </w:pPr>
      <w:r>
        <w:rPr>
          <w:noProof/>
        </w:rPr>
        <w:drawing>
          <wp:inline distT="0" distB="0" distL="0" distR="0">
            <wp:extent cx="6257581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2109" w:rsidRDefault="00852109" w:rsidP="00852109">
      <w:pPr>
        <w:rPr>
          <w:lang w:val="en-US"/>
        </w:rPr>
      </w:pPr>
    </w:p>
    <w:p w:rsidR="00732B26" w:rsidRDefault="00732B26" w:rsidP="00732B26">
      <w:r>
        <w:t>Систематизация вопросов (</w:t>
      </w:r>
      <w:r w:rsidR="00936FAB">
        <w:t>64</w:t>
      </w:r>
      <w:r>
        <w:t>)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в том числе юридических лиц.</w:t>
      </w:r>
    </w:p>
    <w:p w:rsidR="009F648D" w:rsidRDefault="009F648D" w:rsidP="00732B26"/>
    <w:p w:rsidR="009F648D" w:rsidRDefault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6136395" cy="30957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B26" w:rsidRDefault="00732B26" w:rsidP="00F22DE7">
      <w:proofErr w:type="spellStart"/>
      <w:r>
        <w:lastRenderedPageBreak/>
        <w:t>Красноярскстатом</w:t>
      </w:r>
      <w:proofErr w:type="spellEnd"/>
      <w:r>
        <w:t xml:space="preserve"> в </w:t>
      </w:r>
      <w:r w:rsidRPr="00744EEC">
        <w:rPr>
          <w:lang w:val="en-US"/>
        </w:rPr>
        <w:t>I</w:t>
      </w:r>
      <w:r>
        <w:rPr>
          <w:lang w:val="en-US"/>
        </w:rPr>
        <w:t>I</w:t>
      </w:r>
      <w:r w:rsidR="00936FAB" w:rsidRPr="00936FAB">
        <w:rPr>
          <w:lang w:val="en-US"/>
        </w:rPr>
        <w:t>I</w:t>
      </w:r>
      <w:r>
        <w:t xml:space="preserve"> квартале 2020 года рассмотрено </w:t>
      </w:r>
      <w:r w:rsidR="00936FAB">
        <w:t>64</w:t>
      </w:r>
      <w:r>
        <w:t xml:space="preserve"> обращения</w:t>
      </w:r>
      <w:r w:rsidR="00F22DE7">
        <w:t xml:space="preserve"> граждан</w:t>
      </w:r>
      <w:r>
        <w:t xml:space="preserve">. </w:t>
      </w:r>
      <w:r w:rsidR="00F22DE7" w:rsidRPr="00F22DE7">
        <w:t>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RDefault="00F22DE7" w:rsidP="00732B26"/>
    <w:p w:rsidR="00732B26" w:rsidRDefault="00732B26" w:rsidP="00732B26">
      <w:r w:rsidRPr="00FA55A2">
        <w:t xml:space="preserve">Гражданам направлены ответы с </w:t>
      </w:r>
      <w:r w:rsidRPr="00F22DE7">
        <w:t>результатом рассмотрения</w:t>
      </w:r>
      <w:r w:rsidRPr="00FA55A2">
        <w:t xml:space="preserve"> обращений</w:t>
      </w:r>
      <w:r>
        <w:t>:</w:t>
      </w:r>
    </w:p>
    <w:p w:rsidR="00732B26" w:rsidRDefault="00732B26" w:rsidP="00732B26">
      <w:r>
        <w:t xml:space="preserve">«разъяснено» – </w:t>
      </w:r>
      <w:r w:rsidR="00936FAB">
        <w:t>10</w:t>
      </w:r>
      <w:r>
        <w:t xml:space="preserve"> (1</w:t>
      </w:r>
      <w:r w:rsidR="00936FAB">
        <w:t>6</w:t>
      </w:r>
      <w:r>
        <w:t xml:space="preserve"> %);</w:t>
      </w:r>
    </w:p>
    <w:p w:rsidR="00732B26" w:rsidRDefault="00732B26" w:rsidP="00732B26">
      <w:r>
        <w:t xml:space="preserve">«предоставлена статистическая информация и данные годовой бухгалтерской отчетности» – </w:t>
      </w:r>
      <w:r w:rsidR="00936FAB">
        <w:t>5</w:t>
      </w:r>
      <w:r>
        <w:t>4 (8</w:t>
      </w:r>
      <w:r w:rsidR="00936FAB">
        <w:t>4</w:t>
      </w:r>
      <w:r>
        <w:t xml:space="preserve"> %);</w:t>
      </w:r>
    </w:p>
    <w:p w:rsidR="00732B26" w:rsidRDefault="00732B26" w:rsidP="00732B26"/>
    <w:p w:rsidR="00732B26" w:rsidRDefault="00732B26" w:rsidP="00732B26">
      <w:r w:rsidRPr="00FA55A2">
        <w:t>Гражданам направлены ответы за подписью</w:t>
      </w:r>
      <w:r>
        <w:t>:</w:t>
      </w:r>
    </w:p>
    <w:p w:rsidR="00732B26" w:rsidRDefault="00732B26" w:rsidP="00732B26">
      <w:r>
        <w:t xml:space="preserve">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936FAB">
        <w:t>10</w:t>
      </w:r>
      <w:r>
        <w:t xml:space="preserve"> (1</w:t>
      </w:r>
      <w:r w:rsidR="00936FAB">
        <w:t>6</w:t>
      </w:r>
      <w:r>
        <w:t xml:space="preserve"> %);</w:t>
      </w:r>
    </w:p>
    <w:p w:rsidR="00732B26" w:rsidRDefault="00732B26" w:rsidP="00732B26">
      <w:r>
        <w:t xml:space="preserve">заместителя 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936FAB">
        <w:t>5</w:t>
      </w:r>
      <w:r>
        <w:t>4 (8</w:t>
      </w:r>
      <w:r w:rsidR="00936FAB">
        <w:t>4</w:t>
      </w:r>
      <w:r>
        <w:t xml:space="preserve"> %).</w:t>
      </w:r>
    </w:p>
    <w:p w:rsidR="00732B26" w:rsidRDefault="00732B26" w:rsidP="00732B26"/>
    <w:p w:rsidR="00732B26" w:rsidRDefault="00732B26" w:rsidP="00732B26">
      <w:pPr>
        <w:widowControl w:val="0"/>
      </w:pPr>
      <w:r w:rsidRPr="00D6520F">
        <w:t xml:space="preserve">В связи с действием режима повышенной готовности в связи с угрозой распространения новой </w:t>
      </w:r>
      <w:proofErr w:type="spellStart"/>
      <w:r w:rsidRPr="00D6520F">
        <w:t>коронавирусной</w:t>
      </w:r>
      <w:proofErr w:type="spellEnd"/>
      <w:r w:rsidRPr="00D6520F">
        <w:t xml:space="preserve"> инфекции (2019-nCoV) и ограничением посещения общественных мест гражданами (самоизоляция) </w:t>
      </w:r>
      <w:r>
        <w:t>л</w:t>
      </w:r>
      <w:r w:rsidRPr="00BF0282">
        <w:t>ичный прием граждан руководством Красноярскстата</w:t>
      </w:r>
      <w:r>
        <w:t xml:space="preserve"> </w:t>
      </w:r>
      <w:r w:rsidRPr="00BF0282">
        <w:t>в</w:t>
      </w:r>
      <w:r>
        <w:t xml:space="preserve"> </w:t>
      </w:r>
      <w:r w:rsidRPr="0017364C">
        <w:rPr>
          <w:lang w:val="en-US"/>
        </w:rPr>
        <w:t>II</w:t>
      </w:r>
      <w:r w:rsidR="00936FAB" w:rsidRPr="00936FAB">
        <w:rPr>
          <w:lang w:val="en-US"/>
        </w:rPr>
        <w:t>I</w:t>
      </w:r>
      <w:bookmarkStart w:id="0" w:name="_GoBack"/>
      <w:bookmarkEnd w:id="0"/>
      <w:r>
        <w:t xml:space="preserve"> квартале 2020 года </w:t>
      </w:r>
      <w:r w:rsidRPr="00BF0282">
        <w:t>не проводился</w:t>
      </w:r>
      <w:r>
        <w:t>.</w:t>
      </w:r>
    </w:p>
    <w:p w:rsidR="00FB3EEF" w:rsidRDefault="00FB3EEF" w:rsidP="00732B26">
      <w:pPr>
        <w:widowControl w:val="0"/>
      </w:pPr>
    </w:p>
    <w:p w:rsidR="00FB3EEF" w:rsidRPr="00BF0282" w:rsidRDefault="00FB3EEF" w:rsidP="00FB3EEF">
      <w:pPr>
        <w:widowControl w:val="0"/>
        <w:jc w:val="center"/>
      </w:pPr>
      <w:r>
        <w:t>_________</w:t>
      </w:r>
    </w:p>
    <w:p w:rsidR="00732B26" w:rsidRDefault="00732B26" w:rsidP="00732B26">
      <w:pPr>
        <w:pStyle w:val="Default"/>
        <w:ind w:firstLine="709"/>
        <w:jc w:val="both"/>
        <w:rPr>
          <w:sz w:val="28"/>
          <w:szCs w:val="28"/>
        </w:rPr>
      </w:pPr>
    </w:p>
    <w:p w:rsidR="00F11764" w:rsidRPr="00586B34" w:rsidRDefault="00F11764" w:rsidP="006765C6">
      <w:pPr>
        <w:widowControl w:val="0"/>
        <w:spacing w:line="276" w:lineRule="auto"/>
      </w:pPr>
    </w:p>
    <w:sectPr w:rsidR="00F11764" w:rsidRPr="00586B34" w:rsidSect="00B06BC2">
      <w:headerReference w:type="default" r:id="rId11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9F" w:rsidRDefault="00435D9F" w:rsidP="00CD7746">
      <w:r>
        <w:separator/>
      </w:r>
    </w:p>
  </w:endnote>
  <w:endnote w:type="continuationSeparator" w:id="0">
    <w:p w:rsidR="00435D9F" w:rsidRDefault="00435D9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9F" w:rsidRDefault="00435D9F" w:rsidP="00CD7746">
      <w:r>
        <w:separator/>
      </w:r>
    </w:p>
  </w:footnote>
  <w:footnote w:type="continuationSeparator" w:id="0">
    <w:p w:rsidR="00435D9F" w:rsidRDefault="00435D9F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16D06" w:rsidRDefault="00D468FE">
        <w:pPr>
          <w:pStyle w:val="a8"/>
          <w:jc w:val="center"/>
        </w:pPr>
        <w:r>
          <w:fldChar w:fldCharType="begin"/>
        </w:r>
        <w:r w:rsidR="00F16D06">
          <w:instrText>PAGE   \* MERGEFORMAT</w:instrText>
        </w:r>
        <w:r>
          <w:fldChar w:fldCharType="separate"/>
        </w:r>
        <w:r w:rsidR="00AF6E30">
          <w:rPr>
            <w:noProof/>
          </w:rPr>
          <w:t>3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A046A"/>
    <w:rsid w:val="000D099D"/>
    <w:rsid w:val="000D42CA"/>
    <w:rsid w:val="000E43C2"/>
    <w:rsid w:val="000F12E2"/>
    <w:rsid w:val="00103DC7"/>
    <w:rsid w:val="001077CF"/>
    <w:rsid w:val="00120CAD"/>
    <w:rsid w:val="00136630"/>
    <w:rsid w:val="00140ED1"/>
    <w:rsid w:val="001428B4"/>
    <w:rsid w:val="001445DE"/>
    <w:rsid w:val="00145699"/>
    <w:rsid w:val="001530EB"/>
    <w:rsid w:val="00183EBF"/>
    <w:rsid w:val="0018594B"/>
    <w:rsid w:val="001863B5"/>
    <w:rsid w:val="001A33CB"/>
    <w:rsid w:val="001C2FD0"/>
    <w:rsid w:val="001E1DCF"/>
    <w:rsid w:val="001F23B2"/>
    <w:rsid w:val="00223B59"/>
    <w:rsid w:val="00231107"/>
    <w:rsid w:val="002377CD"/>
    <w:rsid w:val="00261897"/>
    <w:rsid w:val="00261BB3"/>
    <w:rsid w:val="00262761"/>
    <w:rsid w:val="00280953"/>
    <w:rsid w:val="002904E3"/>
    <w:rsid w:val="00292C54"/>
    <w:rsid w:val="002932F6"/>
    <w:rsid w:val="002C1F74"/>
    <w:rsid w:val="002E18CA"/>
    <w:rsid w:val="002E6C6D"/>
    <w:rsid w:val="002F4BEE"/>
    <w:rsid w:val="00310D00"/>
    <w:rsid w:val="00313AF4"/>
    <w:rsid w:val="00315876"/>
    <w:rsid w:val="003207F3"/>
    <w:rsid w:val="003271DD"/>
    <w:rsid w:val="00332127"/>
    <w:rsid w:val="00334FBB"/>
    <w:rsid w:val="00335071"/>
    <w:rsid w:val="003357CB"/>
    <w:rsid w:val="00355E6C"/>
    <w:rsid w:val="003624C0"/>
    <w:rsid w:val="00365C1B"/>
    <w:rsid w:val="00375C94"/>
    <w:rsid w:val="00376384"/>
    <w:rsid w:val="00383D2D"/>
    <w:rsid w:val="00390034"/>
    <w:rsid w:val="003A6666"/>
    <w:rsid w:val="003C2A9F"/>
    <w:rsid w:val="003C61BA"/>
    <w:rsid w:val="003D3BB3"/>
    <w:rsid w:val="003E6374"/>
    <w:rsid w:val="003E713E"/>
    <w:rsid w:val="003F1EB5"/>
    <w:rsid w:val="003F777C"/>
    <w:rsid w:val="00401E20"/>
    <w:rsid w:val="00410334"/>
    <w:rsid w:val="00415086"/>
    <w:rsid w:val="00424555"/>
    <w:rsid w:val="004278AC"/>
    <w:rsid w:val="00435D9F"/>
    <w:rsid w:val="00452987"/>
    <w:rsid w:val="004544A9"/>
    <w:rsid w:val="00460057"/>
    <w:rsid w:val="00494967"/>
    <w:rsid w:val="004972FB"/>
    <w:rsid w:val="00497830"/>
    <w:rsid w:val="004B580D"/>
    <w:rsid w:val="004C0481"/>
    <w:rsid w:val="004C1ABA"/>
    <w:rsid w:val="004C72CF"/>
    <w:rsid w:val="004D2A39"/>
    <w:rsid w:val="004D3A55"/>
    <w:rsid w:val="004E4C86"/>
    <w:rsid w:val="004E532E"/>
    <w:rsid w:val="004F3FA1"/>
    <w:rsid w:val="004F4FF0"/>
    <w:rsid w:val="004F5FB6"/>
    <w:rsid w:val="005134E8"/>
    <w:rsid w:val="005205E9"/>
    <w:rsid w:val="00537089"/>
    <w:rsid w:val="00541E84"/>
    <w:rsid w:val="00547970"/>
    <w:rsid w:val="00547D36"/>
    <w:rsid w:val="005670AD"/>
    <w:rsid w:val="00567D2A"/>
    <w:rsid w:val="00570D37"/>
    <w:rsid w:val="00573423"/>
    <w:rsid w:val="00586B34"/>
    <w:rsid w:val="005A2804"/>
    <w:rsid w:val="005A34B7"/>
    <w:rsid w:val="005A5974"/>
    <w:rsid w:val="005C229A"/>
    <w:rsid w:val="005E3EAE"/>
    <w:rsid w:val="005F0452"/>
    <w:rsid w:val="00605B00"/>
    <w:rsid w:val="00605FC6"/>
    <w:rsid w:val="0061697D"/>
    <w:rsid w:val="006540E0"/>
    <w:rsid w:val="00656169"/>
    <w:rsid w:val="006574BE"/>
    <w:rsid w:val="00660D7C"/>
    <w:rsid w:val="00661A5D"/>
    <w:rsid w:val="00667B31"/>
    <w:rsid w:val="0067435A"/>
    <w:rsid w:val="006765C6"/>
    <w:rsid w:val="006801F8"/>
    <w:rsid w:val="00693045"/>
    <w:rsid w:val="006A0AA0"/>
    <w:rsid w:val="006B588A"/>
    <w:rsid w:val="006D43B6"/>
    <w:rsid w:val="006E0E6E"/>
    <w:rsid w:val="006E11F7"/>
    <w:rsid w:val="0070760A"/>
    <w:rsid w:val="00707A9A"/>
    <w:rsid w:val="0071041F"/>
    <w:rsid w:val="00722925"/>
    <w:rsid w:val="007258BF"/>
    <w:rsid w:val="00732B26"/>
    <w:rsid w:val="007524FD"/>
    <w:rsid w:val="00753ABE"/>
    <w:rsid w:val="00763E75"/>
    <w:rsid w:val="007666CB"/>
    <w:rsid w:val="00775D87"/>
    <w:rsid w:val="00784100"/>
    <w:rsid w:val="00797917"/>
    <w:rsid w:val="007A5C62"/>
    <w:rsid w:val="007B61FF"/>
    <w:rsid w:val="007C5997"/>
    <w:rsid w:val="007E1D92"/>
    <w:rsid w:val="0080013E"/>
    <w:rsid w:val="00820167"/>
    <w:rsid w:val="008429BF"/>
    <w:rsid w:val="008519D0"/>
    <w:rsid w:val="00851AD3"/>
    <w:rsid w:val="00852109"/>
    <w:rsid w:val="00854766"/>
    <w:rsid w:val="0086314E"/>
    <w:rsid w:val="0087013D"/>
    <w:rsid w:val="00873186"/>
    <w:rsid w:val="00877B8E"/>
    <w:rsid w:val="008A34D3"/>
    <w:rsid w:val="008C45AB"/>
    <w:rsid w:val="008C695F"/>
    <w:rsid w:val="008D5211"/>
    <w:rsid w:val="008E4310"/>
    <w:rsid w:val="008F33D2"/>
    <w:rsid w:val="008F6BCA"/>
    <w:rsid w:val="00911613"/>
    <w:rsid w:val="00936FAB"/>
    <w:rsid w:val="00951584"/>
    <w:rsid w:val="00961ED2"/>
    <w:rsid w:val="00963540"/>
    <w:rsid w:val="0096611E"/>
    <w:rsid w:val="009661E0"/>
    <w:rsid w:val="00966846"/>
    <w:rsid w:val="009947EC"/>
    <w:rsid w:val="009A1C7F"/>
    <w:rsid w:val="009A46C7"/>
    <w:rsid w:val="009C3423"/>
    <w:rsid w:val="009C4726"/>
    <w:rsid w:val="009C5ADF"/>
    <w:rsid w:val="009D0D04"/>
    <w:rsid w:val="009E10C0"/>
    <w:rsid w:val="009F648D"/>
    <w:rsid w:val="00A01CB0"/>
    <w:rsid w:val="00A06FD5"/>
    <w:rsid w:val="00A13156"/>
    <w:rsid w:val="00A40898"/>
    <w:rsid w:val="00A44672"/>
    <w:rsid w:val="00A5031F"/>
    <w:rsid w:val="00A827B2"/>
    <w:rsid w:val="00A8743D"/>
    <w:rsid w:val="00A9339B"/>
    <w:rsid w:val="00A95C63"/>
    <w:rsid w:val="00AA4871"/>
    <w:rsid w:val="00AC5536"/>
    <w:rsid w:val="00AD0663"/>
    <w:rsid w:val="00AD0EE0"/>
    <w:rsid w:val="00AE14DF"/>
    <w:rsid w:val="00AE4993"/>
    <w:rsid w:val="00AE7AE0"/>
    <w:rsid w:val="00AE7D2B"/>
    <w:rsid w:val="00AF17F0"/>
    <w:rsid w:val="00AF6E30"/>
    <w:rsid w:val="00B06BC2"/>
    <w:rsid w:val="00B11B07"/>
    <w:rsid w:val="00B25E04"/>
    <w:rsid w:val="00B47017"/>
    <w:rsid w:val="00B52C93"/>
    <w:rsid w:val="00B533EB"/>
    <w:rsid w:val="00B61F49"/>
    <w:rsid w:val="00B72AED"/>
    <w:rsid w:val="00B86830"/>
    <w:rsid w:val="00B917DD"/>
    <w:rsid w:val="00B96377"/>
    <w:rsid w:val="00BA1F3E"/>
    <w:rsid w:val="00BA32F0"/>
    <w:rsid w:val="00BA61CE"/>
    <w:rsid w:val="00BC16B8"/>
    <w:rsid w:val="00BC24CF"/>
    <w:rsid w:val="00BD0D2C"/>
    <w:rsid w:val="00BD19AB"/>
    <w:rsid w:val="00BD5A29"/>
    <w:rsid w:val="00BD7767"/>
    <w:rsid w:val="00BF2461"/>
    <w:rsid w:val="00BF73AE"/>
    <w:rsid w:val="00C10B75"/>
    <w:rsid w:val="00C26A25"/>
    <w:rsid w:val="00C40318"/>
    <w:rsid w:val="00C62365"/>
    <w:rsid w:val="00C64854"/>
    <w:rsid w:val="00C708E1"/>
    <w:rsid w:val="00C70B8D"/>
    <w:rsid w:val="00C72F46"/>
    <w:rsid w:val="00C73D03"/>
    <w:rsid w:val="00C82B0D"/>
    <w:rsid w:val="00CC2C28"/>
    <w:rsid w:val="00CC3BC7"/>
    <w:rsid w:val="00CC437E"/>
    <w:rsid w:val="00CD3BA0"/>
    <w:rsid w:val="00CD3F93"/>
    <w:rsid w:val="00CD4765"/>
    <w:rsid w:val="00CD7746"/>
    <w:rsid w:val="00CE09F3"/>
    <w:rsid w:val="00CE55C4"/>
    <w:rsid w:val="00D11846"/>
    <w:rsid w:val="00D12F85"/>
    <w:rsid w:val="00D239D2"/>
    <w:rsid w:val="00D44DA5"/>
    <w:rsid w:val="00D468FE"/>
    <w:rsid w:val="00D5760A"/>
    <w:rsid w:val="00D86093"/>
    <w:rsid w:val="00D94C8D"/>
    <w:rsid w:val="00D95C91"/>
    <w:rsid w:val="00D97439"/>
    <w:rsid w:val="00DA6275"/>
    <w:rsid w:val="00DB49CA"/>
    <w:rsid w:val="00DC3460"/>
    <w:rsid w:val="00DC49A9"/>
    <w:rsid w:val="00DC54F3"/>
    <w:rsid w:val="00DD7732"/>
    <w:rsid w:val="00DE0620"/>
    <w:rsid w:val="00DE39D7"/>
    <w:rsid w:val="00E01598"/>
    <w:rsid w:val="00E04211"/>
    <w:rsid w:val="00E119B5"/>
    <w:rsid w:val="00E14B50"/>
    <w:rsid w:val="00E240F4"/>
    <w:rsid w:val="00E325BA"/>
    <w:rsid w:val="00E43033"/>
    <w:rsid w:val="00E56878"/>
    <w:rsid w:val="00E848DC"/>
    <w:rsid w:val="00E84E18"/>
    <w:rsid w:val="00E84F8E"/>
    <w:rsid w:val="00E92985"/>
    <w:rsid w:val="00EA38B3"/>
    <w:rsid w:val="00EC3552"/>
    <w:rsid w:val="00EC3F4A"/>
    <w:rsid w:val="00EC75EA"/>
    <w:rsid w:val="00EE3703"/>
    <w:rsid w:val="00EE58B6"/>
    <w:rsid w:val="00F0068B"/>
    <w:rsid w:val="00F069B3"/>
    <w:rsid w:val="00F06EF7"/>
    <w:rsid w:val="00F078D5"/>
    <w:rsid w:val="00F11764"/>
    <w:rsid w:val="00F16D06"/>
    <w:rsid w:val="00F22DE7"/>
    <w:rsid w:val="00F30B79"/>
    <w:rsid w:val="00F35B93"/>
    <w:rsid w:val="00F65E26"/>
    <w:rsid w:val="00F66F12"/>
    <w:rsid w:val="00F93D5E"/>
    <w:rsid w:val="00F977EC"/>
    <w:rsid w:val="00FA56EF"/>
    <w:rsid w:val="00FB38C5"/>
    <w:rsid w:val="00FB3EEF"/>
    <w:rsid w:val="00FB5109"/>
    <w:rsid w:val="00FD06DF"/>
    <w:rsid w:val="00FD2F19"/>
    <w:rsid w:val="00FE1D5D"/>
    <w:rsid w:val="00FF1A93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F12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12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F12E2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12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1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 года</c:v>
                </c:pt>
              </c:strCache>
            </c:strRef>
          </c:tx>
          <c:dLbls>
            <c:dLbl>
              <c:idx val="0"/>
              <c:layout>
                <c:manualLayout>
                  <c:x val="8.2851517679358479E-3"/>
                  <c:y val="-1.0229607586645616E-2"/>
                </c:manualLayout>
              </c:layout>
              <c:showVal val="1"/>
            </c:dLbl>
            <c:dLbl>
              <c:idx val="1"/>
              <c:layout>
                <c:manualLayout>
                  <c:x val="8.7863811092806204E-3"/>
                  <c:y val="-1.0230179028133061E-2"/>
                </c:manualLayout>
              </c:layout>
              <c:showVal val="1"/>
            </c:dLbl>
            <c:dLbl>
              <c:idx val="2"/>
              <c:layout>
                <c:manualLayout>
                  <c:x val="8.9534612422054825E-3"/>
                  <c:y val="-1.7051315344599385E-2"/>
                </c:manualLayout>
              </c:layout>
              <c:showVal val="1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 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0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9 года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7.5919125284854474E-3"/>
                  <c:y val="-1.0230144686697461E-2"/>
                </c:manualLayout>
              </c:layout>
              <c:showVal val="1"/>
            </c:dLbl>
            <c:dLbl>
              <c:idx val="1"/>
              <c:layout>
                <c:manualLayout>
                  <c:x val="8.7863811092806204E-3"/>
                  <c:y val="-1.0230179028133061E-2"/>
                </c:manualLayout>
              </c:layout>
              <c:showVal val="1"/>
            </c:dLbl>
            <c:dLbl>
              <c:idx val="2"/>
              <c:layout>
                <c:manualLayout>
                  <c:x val="7.5920723346725276E-3"/>
                  <c:y val="-1.023041323672336E-2"/>
                </c:manualLayout>
              </c:layout>
              <c:showVal val="1"/>
            </c:dLbl>
            <c:dLbl>
              <c:idx val="3"/>
              <c:layout>
                <c:manualLayout>
                  <c:x val="6.5897858319604735E-3"/>
                  <c:y val="-1.023017902813306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 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37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0 года</c:v>
                </c:pt>
              </c:strCache>
            </c:strRef>
          </c:tx>
          <c:dLbls>
            <c:dLbl>
              <c:idx val="0"/>
              <c:layout>
                <c:manualLayout>
                  <c:x val="9.2876159793402763E-3"/>
                  <c:y val="-1.0231755986852865E-2"/>
                </c:manualLayout>
              </c:layout>
              <c:showVal val="1"/>
            </c:dLbl>
            <c:dLbl>
              <c:idx val="1"/>
              <c:layout>
                <c:manualLayout>
                  <c:x val="1.3680688061519036E-2"/>
                  <c:y val="-1.3642341315803863E-2"/>
                </c:manualLayout>
              </c:layout>
              <c:showVal val="1"/>
            </c:dLbl>
            <c:dLbl>
              <c:idx val="2"/>
              <c:layout>
                <c:manualLayout>
                  <c:x val="1.1483992214242591E-2"/>
                  <c:y val="-1.0231755986852865E-2"/>
                </c:manualLayout>
              </c:layout>
              <c:showVal val="1"/>
            </c:dLbl>
            <c:dLbl>
              <c:idx val="3"/>
              <c:layout>
                <c:manualLayout>
                  <c:x val="1.098297638660080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 </c:v>
                </c:pt>
                <c:pt idx="2">
                  <c:v>сентяб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21</c:v>
                </c:pt>
                <c:pt idx="2">
                  <c:v>25</c:v>
                </c:pt>
              </c:numCache>
            </c:numRef>
          </c:val>
        </c:ser>
        <c:dLbls>
          <c:showVal val="1"/>
        </c:dLbls>
        <c:shape val="cylinder"/>
        <c:axId val="134044672"/>
        <c:axId val="134062848"/>
        <c:axId val="0"/>
      </c:bar3DChart>
      <c:catAx>
        <c:axId val="134044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4062848"/>
        <c:crosses val="autoZero"/>
        <c:auto val="1"/>
        <c:lblAlgn val="ctr"/>
        <c:lblOffset val="100"/>
      </c:catAx>
      <c:valAx>
        <c:axId val="1340628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40446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 года</c:v>
                </c:pt>
              </c:strCache>
            </c:strRef>
          </c:tx>
          <c:dLbls>
            <c:dLbl>
              <c:idx val="0"/>
              <c:layout>
                <c:manualLayout>
                  <c:x val="1.2177229507696338E-2"/>
                  <c:y val="-1.0416666666666666E-2"/>
                </c:manualLayout>
              </c:layout>
              <c:showVal val="1"/>
            </c:dLbl>
            <c:dLbl>
              <c:idx val="1"/>
              <c:layout>
                <c:manualLayout>
                  <c:x val="1.4206767758979106E-2"/>
                  <c:y val="-6.9444444444444571E-3"/>
                </c:manualLayout>
              </c:layout>
              <c:showVal val="1"/>
            </c:dLbl>
            <c:dLbl>
              <c:idx val="2"/>
              <c:layout>
                <c:manualLayout>
                  <c:x val="1.6236306010261797E-2"/>
                  <c:y val="-1.041666666666666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40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9 года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1.4206767758979087E-2"/>
                  <c:y val="-2.0833333333333405E-2"/>
                </c:manualLayout>
              </c:layout>
              <c:showVal val="1"/>
            </c:dLbl>
            <c:dLbl>
              <c:idx val="1"/>
              <c:layout>
                <c:manualLayout>
                  <c:x val="1.0147691256413623E-2"/>
                  <c:y val="-1.7361111111111143E-2"/>
                </c:manualLayout>
              </c:layout>
              <c:showVal val="1"/>
            </c:dLbl>
            <c:dLbl>
              <c:idx val="2"/>
              <c:layout>
                <c:manualLayout>
                  <c:x val="1.2177229507696338E-2"/>
                  <c:y val="-2.083333333333340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39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0 года</c:v>
                </c:pt>
              </c:strCache>
            </c:strRef>
          </c:tx>
          <c:dLbls>
            <c:dLbl>
              <c:idx val="0"/>
              <c:layout>
                <c:manualLayout>
                  <c:x val="1.0147691256413623E-2"/>
                  <c:y val="-6.9444444444444571E-3"/>
                </c:manualLayout>
              </c:layout>
              <c:showVal val="1"/>
            </c:dLbl>
            <c:dLbl>
              <c:idx val="1"/>
              <c:layout>
                <c:manualLayout>
                  <c:x val="1.0147691256413623E-2"/>
                  <c:y val="-1.7361111111111143E-2"/>
                </c:manualLayout>
              </c:layout>
              <c:showVal val="1"/>
            </c:dLbl>
            <c:dLbl>
              <c:idx val="2"/>
              <c:layout>
                <c:manualLayout>
                  <c:x val="1.2177229507696338E-2"/>
                  <c:y val="-6.9444444444444571E-3"/>
                </c:manualLayout>
              </c:layout>
              <c:showVal val="1"/>
            </c:dLbl>
            <c:txPr>
              <a:bodyPr rot="0" anchor="t" anchorCtr="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35</c:v>
                </c:pt>
                <c:pt idx="2">
                  <c:v>19</c:v>
                </c:pt>
              </c:numCache>
            </c:numRef>
          </c:val>
        </c:ser>
        <c:dLbls>
          <c:showVal val="1"/>
        </c:dLbls>
        <c:gapWidth val="75"/>
        <c:shape val="cylinder"/>
        <c:axId val="131910272"/>
        <c:axId val="131735936"/>
        <c:axId val="0"/>
      </c:bar3DChart>
      <c:catAx>
        <c:axId val="131910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1735936"/>
        <c:crosses val="autoZero"/>
        <c:auto val="1"/>
        <c:lblAlgn val="ctr"/>
        <c:lblOffset val="100"/>
      </c:catAx>
      <c:valAx>
        <c:axId val="1317359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19102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Вопросы обращений граждан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896086382966024"/>
          <c:y val="2.8716881908687368E-2"/>
        </c:manualLayout>
      </c:layout>
    </c:title>
    <c:plotArea>
      <c:layout>
        <c:manualLayout>
          <c:layoutTarget val="inner"/>
          <c:xMode val="edge"/>
          <c:yMode val="edge"/>
          <c:x val="0.2930410378923694"/>
          <c:y val="0.19580688165249169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8614878931359535E-2"/>
          <c:y val="0.90538514216310162"/>
          <c:w val="0.738593099042679"/>
          <c:h val="7.0000387629452085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46A2-0BF3-4753-8CC6-793A46C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24_berezovskayasi</cp:lastModifiedBy>
  <cp:revision>7</cp:revision>
  <cp:lastPrinted>2020-07-21T06:30:00Z</cp:lastPrinted>
  <dcterms:created xsi:type="dcterms:W3CDTF">2020-10-08T06:30:00Z</dcterms:created>
  <dcterms:modified xsi:type="dcterms:W3CDTF">2020-10-08T10:16:00Z</dcterms:modified>
</cp:coreProperties>
</file>